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3A" w:rsidRPr="00F04DDB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F04DDB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F04DDB" w:rsidRPr="00416636" w:rsidRDefault="00C03B95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416636">
        <w:rPr>
          <w:rFonts w:ascii="Courier New" w:hAnsi="Courier New" w:cs="Courier New"/>
          <w:b/>
          <w:sz w:val="24"/>
          <w:szCs w:val="24"/>
        </w:rPr>
        <w:t>МИН</w:t>
      </w:r>
      <w:r w:rsidR="00416636">
        <w:rPr>
          <w:rFonts w:ascii="Courier New" w:hAnsi="Courier New" w:cs="Courier New"/>
          <w:b/>
          <w:sz w:val="24"/>
          <w:szCs w:val="24"/>
        </w:rPr>
        <w:t>И</w:t>
      </w:r>
      <w:r w:rsidRPr="00416636">
        <w:rPr>
          <w:rFonts w:ascii="Courier New" w:hAnsi="Courier New" w:cs="Courier New"/>
          <w:b/>
          <w:sz w:val="24"/>
          <w:szCs w:val="24"/>
        </w:rPr>
        <w:t>СТЕРСТВО ЭКОНОМИЧЕСКОГО РАЗВИТИЯ</w:t>
      </w: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ПРИД</w:t>
      </w:r>
      <w:proofErr w:type="gramStart"/>
      <w:r w:rsidRPr="00416636">
        <w:rPr>
          <w:rFonts w:ascii="Courier New CYR" w:hAnsi="Courier New CYR" w:cs="Courier New CYR"/>
          <w:b/>
          <w:sz w:val="24"/>
          <w:szCs w:val="24"/>
        </w:rPr>
        <w:t>H</w:t>
      </w:r>
      <w:proofErr w:type="gramEnd"/>
      <w:r w:rsidRPr="00416636">
        <w:rPr>
          <w:rFonts w:ascii="Courier New CYR" w:hAnsi="Courier New CYR" w:cs="Courier New CYR"/>
          <w:b/>
          <w:sz w:val="24"/>
          <w:szCs w:val="24"/>
        </w:rPr>
        <w:t>ЕСТРОВСКОЙ МОЛДАВСКОЙ РЕСПУБЛИКИ</w:t>
      </w:r>
    </w:p>
    <w:p w:rsidR="00C03B95" w:rsidRPr="00416636" w:rsidRDefault="00C03B95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ГОСУДАРСТВЕ</w:t>
      </w:r>
      <w:proofErr w:type="gramStart"/>
      <w:r w:rsidRPr="00416636">
        <w:rPr>
          <w:rFonts w:ascii="Courier New CYR" w:hAnsi="Courier New CYR" w:cs="Courier New CYR"/>
          <w:b/>
          <w:sz w:val="24"/>
          <w:szCs w:val="24"/>
        </w:rPr>
        <w:t>HH</w:t>
      </w:r>
      <w:proofErr w:type="gramEnd"/>
      <w:r w:rsidRPr="00416636">
        <w:rPr>
          <w:rFonts w:ascii="Courier New CYR" w:hAnsi="Courier New CYR" w:cs="Courier New CYR"/>
          <w:b/>
          <w:sz w:val="24"/>
          <w:szCs w:val="24"/>
        </w:rPr>
        <w:t>АЯ СЛУЖБА СТАТИСТИКИ</w:t>
      </w:r>
    </w:p>
    <w:p w:rsidR="00F04DDB" w:rsidRPr="00416636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4"/>
          <w:szCs w:val="24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Экспресс-информация</w:t>
      </w: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Основные показатели работы</w:t>
      </w: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промышленности республики</w:t>
      </w: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(без субъектов малого предпринимательства)</w:t>
      </w:r>
    </w:p>
    <w:p w:rsidR="00F04DDB" w:rsidRPr="00416636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416636">
        <w:rPr>
          <w:rFonts w:ascii="Courier New CYR" w:hAnsi="Courier New CYR" w:cs="Courier New CYR"/>
          <w:b/>
          <w:sz w:val="24"/>
          <w:szCs w:val="24"/>
        </w:rPr>
        <w:t>за январь-сентябрь 2021 г.</w:t>
      </w:r>
    </w:p>
    <w:p w:rsidR="00F04DDB" w:rsidRPr="00C03B95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C03B95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C03B95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03B95">
        <w:rPr>
          <w:rFonts w:ascii="Courier New CYR" w:hAnsi="Courier New CYR" w:cs="Courier New CYR"/>
          <w:b/>
          <w:sz w:val="20"/>
          <w:szCs w:val="20"/>
        </w:rPr>
        <w:t>Тирасполь</w:t>
      </w:r>
    </w:p>
    <w:p w:rsidR="00F04DDB" w:rsidRPr="00C03B95" w:rsidRDefault="00F04DDB" w:rsidP="00C03B9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03B95">
        <w:rPr>
          <w:rFonts w:ascii="Courier New CYR" w:hAnsi="Courier New CYR" w:cs="Courier New CYR"/>
          <w:b/>
          <w:sz w:val="20"/>
          <w:szCs w:val="20"/>
        </w:rPr>
        <w:t>2021</w:t>
      </w: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03B95" w:rsidRPr="00F04DDB" w:rsidRDefault="00C03B95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ПО ПОДОТРАСЛЯМ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Объем продукции 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|  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%   |     Объем продукции в     |  В  %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сопоставимых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ценах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,    | (разах) |      текущих ценах,       | (разах)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          |    к    |          тыс.руб.         |    к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е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|------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е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с начал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оответст.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ериоду |  с начал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оответст.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ериоду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отчетного  |   период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отчетного  |   период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года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|    года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2991445       2845835     105.1       3204919       2968810     10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2981510       2269865     131.4       5354843       2442715  в  2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185379        200059      92.7        222392        209622     10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456839        419173     109.0        533683        435293     12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193868        211365      91.7        218353        202893     107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4720          3943     119.7          7980          5534     144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387236        376303     102.9        463908        458715     10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1244949       1066158     116.8       1198482        985762     121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1066062       1016126     104.9       1349488       1204552     11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71838         88758      80.9        121849        126516      9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13957         14858      93.9         17706         17442     10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9403935       8301078     113.3      12475250       8854961     140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     |   В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% (разах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(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товаров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,р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абот,услуг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) в текущих ценах   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соответствующему|</w:t>
      </w:r>
      <w:proofErr w:type="spellEnd"/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уб.                    |  прошлого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     с начала       | за 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соответствующий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     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   |       период         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3198117                2963141              10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5337192                2439484           в  2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242446                 144917              16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279019                 202998              137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230920                 200104              11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7934                   5440              145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470255                 461994              10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1236994                 998740              12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1229643                1103922              11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125388                 129859               96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17018                  17104               99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12374926                8667703              14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Объем  продукци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|    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%     |     Объем продукции     |    В %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        |     к      |         тыс.руб.        |     к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етств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|----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етств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|  прошлого  |    года    |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прошлого  |    года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        |    года    |            |            |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2190085      2047731        107.0      2582028      2300098        11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нестровс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2259420      2152797        105.0      2266121      2098039        10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1069450      1040547        102.8      1251658      1062848        117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3314808      2567633        129.1      5677823      2832653    в  2.0 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211756       173490        122.1       272632       195270        13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210396       196752        106.9       236003       213777        11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82965        79404        104.5       121220       104593        11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айон                              65055        42724        152.3        67765        47683        142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9403935      8301078        113.3     12475250      8854961        140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</w:t>
      </w:r>
      <w:proofErr w:type="gramStart"/>
      <w:r w:rsidRPr="00F04DDB">
        <w:rPr>
          <w:rFonts w:ascii="Courier New CYR" w:hAnsi="Courier New CYR" w:cs="Courier New CYR"/>
          <w:b/>
          <w:sz w:val="20"/>
          <w:szCs w:val="20"/>
        </w:rPr>
        <w:t>HH</w:t>
      </w:r>
      <w:proofErr w:type="gramEnd"/>
      <w:r w:rsidRPr="00F04DDB">
        <w:rPr>
          <w:rFonts w:ascii="Courier New CYR" w:hAnsi="Courier New CYR" w:cs="Courier New CYR"/>
          <w:b/>
          <w:sz w:val="20"/>
          <w:szCs w:val="20"/>
        </w:rPr>
        <w:t>ОСТИ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Объем продукции 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%  |  Объем продукции в  | В %  |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сопоставимых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ценах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, |(раз.)|   текущих ценах,    |(раз.)|    Структура, %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       |  к   |       тыс.руб.      |  к   |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.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оотв.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с начал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пер. | с начал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пер. | с начал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.|отчетн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.|отчетн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года | 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659067     657453  100.2     834275     795798  104.8        7.0        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122058     115344  105.8     134742     125321  107.5        1.3        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8622810    7528281  114.5   11506233    7933842  145.0       91.7       90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9403935    8301078  113.3   12475250    8854961  140.9      100.0      </w:t>
      </w:r>
      <w:proofErr w:type="spellStart"/>
      <w:r w:rsidRPr="00F04DDB">
        <w:rPr>
          <w:rFonts w:ascii="Courier New CYR" w:hAnsi="Courier New CYR" w:cs="Courier New CYR"/>
          <w:b/>
          <w:spacing w:val="-40"/>
          <w:sz w:val="20"/>
          <w:szCs w:val="20"/>
        </w:rPr>
        <w:t>100.0</w:t>
      </w:r>
      <w:proofErr w:type="spellEnd"/>
      <w:r w:rsidRPr="00F04DDB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Таблица 5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     |   В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% (разах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(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товаров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,р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абот,услуг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) в текущих ценах за  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соответствующему|</w:t>
      </w:r>
      <w:proofErr w:type="spellEnd"/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|вычетом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акцизов и экспортных пошлин,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уб.|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периоду прошлого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с начала отчетного  |  за 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соответствующий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               2600697                2175144              11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нестровск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2266121                2098039              10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ендеры                                                         1199731                1015109              11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5687091                2843796         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258753                 202275              12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234662                 222220              10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94467                  86469              10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32"/>
          <w:sz w:val="20"/>
          <w:szCs w:val="20"/>
        </w:rPr>
        <w:t xml:space="preserve">аменка и Каменский район                                         33404                  24651              13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12374926                8667703              14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04DD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</w:t>
      </w:r>
      <w:proofErr w:type="gramStart"/>
      <w:r w:rsidRPr="00F04DDB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F04DDB">
        <w:rPr>
          <w:rFonts w:ascii="Courier New CYR" w:hAnsi="Courier New CYR" w:cs="Courier New CYR"/>
          <w:b/>
          <w:sz w:val="20"/>
          <w:szCs w:val="20"/>
        </w:rPr>
        <w:t>ЕЙШИХ ВИДОВ ПРОДУКЦИИ В HАТУРАЛЬHОМ ВЫРАЖЕHИИ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04DDB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4059286   3859046     105.2   3804807    897431   3617112    814842     105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3847386   3677115     104.6   3595916    897431   3438701    814842     104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97445    173191     114.0    196535         -    172339         -     11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14455      8740     165.4     12356         -      607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1184530   1085771     109.1   1184530         -   1085771         -     10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670119    675798      99.2    670119         -    675798         -      9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962       889     108.2       902        56       828        50     108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62905    326305     141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438224    325817     134.5    436675         -    324711         -     134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92679    159086     121.1    192679         -    159086         -     12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45545    165391     148.5    243996         -    164285         -     14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5      80.0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652       759      85.9       652         -       759         -      8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797      2455     113.9      2797         -      2455         -     11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3336     14800      90.1     13336         -     14800         -      9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393       497      79.1       393         -       497         -      7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из пластмасс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1        12       8.3         1         -        12         -       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565      1712      91.4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999      1096      91.1       999         -      1096         -      9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87350    283630      66.1    187350         -    283630         -      6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промышленности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48283     36423     132.6     48283         -     36423         -     13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75       300      91.7       275         -       300         -      9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71       436     108.0       471         -       436         -     10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 них: консольные                  штук              56        20  в  2.8р.        56         -        20         -  в  2.8р. </w:t>
      </w:r>
      <w:proofErr w:type="gramEnd"/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гружны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штук             415       406     102.2       415         -       406         -     10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403641    258268     156.3    403641         -    258268         -     15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3558      3937      90.4      3558       158      3937       150      9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назначени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481      1059      45.4       481         -      1059         -      4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8371      3760  в  2.2р.      8371         -      3760         -  в  2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391       443      88.3       391         -       443         -      8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тромашины крупные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          164       181      90.6       164         -       181         -      9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562       519     108.3       562         -       519         -     10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2276      1889     120.5      2276         -      1889         -     120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842       342  в  2.5р.       842         -       342         -  в  2.5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858       422  в  2.0р.       858         -       42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427       524      81.5       427         -       524         -      8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10      90.0         9         -        10         -      9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21        50      42.0        21         -        50         -      4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729       874      83.4       729         -       874         -      8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-         9         -         -         -         9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876       719     121.8       876         -       719         -     12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449       356     126.1       449         -       356         -     12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427       363     117.6       427         -       363         -     117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854       919      92.9       854         -       919         -      9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442       541      81.7       442         -       541         -      8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41        30     136.7        41         -        30         -     13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жилкой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41        30     136.7        41         -        30         -     13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14064     10596     132.7     14064         -     10596         -     132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5174      5936      87.2      4370         -      5213         -      83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470       474      99.2       470         -       474         -      9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бель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3963      4540      87.3      3963         -      4540         -      8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      53        36     147.2        53         -        36         -     147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      33        27     122.2        33         -        27         -     12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82       357      51.0       182         -       357         -      51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90       203      93.6       190         -       203         -      93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25        16     156.3        25         -        16         -     15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3        26      88.5        23         -        26         -      8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ая мебельная продукция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1231       127  в  9.7р.      1231         -       127         -  в  9.7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2792     19422      65.9     12792         -     19422         -      6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420477    382625     109.9    420477         -    382625         -     10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342568    292211     117.2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борные конструкции и изделия ж/бетон.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3226      2912     110.8      3226       158      2912       172     110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21       132      91.7       121        11       132         -      9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и изд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едв.-нап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куб.м            249       192     129.7       249         -       192         -     12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4100      2436     168.3      4100         -      2436         -     16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3473      2176     159.6      3473         -      2176         -     15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448       234     191.5       448         -       234         -     19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5123      8506      60.2      5117        27      8485         6      6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3585      5637      63.6      3579         -      5616         -      6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921      2270      40.6       921         -      2270         -      4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п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617       599     103.0       617        27       599         6     10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оварный бетон   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15873     15643     101.5     15873         -     15643         -     10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роительный раствор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1519      1048     144.9      1519         -      1048         -     14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216371    251139      86.2    216371         -    251139         -      86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119767    132032      90.7    119767         -    132032         -      90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10878     11275      96.5     10878         -     11275         -      9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85664    107686      79.5     85664         -    107686         -      79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62       146      42.5        62         -       146         -      4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инир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452      1192      37.9       452         -      1192         -      3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пластиковые окна 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3784      6277      60.3      3784         -      6277         -      6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пластиковые двери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25       241      10.4        25         -       241         -      1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ие строительные материалы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228       318      71.7       228         -       318         -      7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9845      8484     116.0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31758     27587     115.1       364         -       193         -     18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суровые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7630     57670     117.3      1174         -       527         -  в  2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32815     28296     116.0     15483         -     14820         -     104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45       461     118.2       545         -       461         -     11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2500      3718      67.2      2500         -      3718         -      67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3790      3987      95.1      3790         -      3987         -      95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726       410     177.1       726         -       410         -     17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528      1156     132.2      1528         -      1156         -     13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394      5088     125.7      6394         -      5088         -     12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готовые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5011     54661     118.9     28861         -     27749         -     10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188       991     119.9      1188         -       991         -     11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414      7903      68.5      5414         -      7903         -      6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7376      7643      96.5      7376         -      7643         -      9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634       917     178.2      1634         -       917         -     17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2299      1752     131.2      2299         -      1752         -     131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0950      8543     128.2     10950         -      8543         -     12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3380       129  в 26.2р.      3380         -       129         -  в 26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758       119  в  6.4р.       758         -       119         -  в  6.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622        10  в  262р.      2622         -        10         -  в  26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169421    138272     122.5    169421     62217    138272     72667     12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роч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952      4388      44.5      1952         -      4388         -      44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24543     52515      46.7     24543     22706     52515     51578      4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9      2710       0.3         9         -      2710      2708       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1642      9612      17.1      1642       721      9612      8988      1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ать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18         9  в  2.0р.        18         -         9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1624      9603      16.9      1624       721      9603      8988      1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де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    2         -         -         2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19175      1395  в 13.7р.     19175     19007      1395      1356  в 13.7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9       120       7.5         9         -       120         -       7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пор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64      2134  в  2.2р.      4764         -      2134         -  в  2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120205     83289     144.3    120205     53749     83289     52393     14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41      5202       0.8        41         -      5202      4168       0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4217         -         -      4217      4183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115947     78087     148.5    115947     49566     78087     48225     14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16  в  5.1р.        81         -        16         -  в  5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т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16  в  5.1р.        81         -        16         -  в  5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261      9652      13.1      1261       819      9652      9284      13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2583     15616      16.5      2583      1863     15616     14706      1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3004     10307      29.1      3004      1509     10307      9130      2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42217     39797     106.1     42217     13685     39797     14335     10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ал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ашне,шарфы,пла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41         -         -        41        15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78128     76518     102.1     78128     50882     76518     42200     102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231       190     121.6       231       132       190        96     121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4        21      66.7        14         2        21         2      6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28        50      56.0        28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8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0        28      56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519997    430070     120.9    519997     67656    430070     77983     120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6273      5080     123.5      6273       145      5080        24     123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с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400       374     107.0       400         -       374         -     107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400       670      59.7       400         -       670         -      5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4         3     133.3         4         -         3         -     1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29        19     152.6        29         -        19         -     15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130       167      77.8       130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30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67       165      77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437      1523      28.7       437       139      1523       257      2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1611      1336     120.6      1611      1056      1336       942     12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679       723      93.9       679       597       723       641      9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25       112     111.6       125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2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12       111     111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747       459     162.7       747       304       459       175     162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60        42     142.9        60        30        42        15     14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детская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21        36  в  3.4р.       121         -        36         -  в  3.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16        22  в  5.3р.       116         -        22         -  в  5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детск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 5        14      35.7         5         -        14         -      3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7         2  в  3.5р.         7         5         2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 3.5р.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136       113     120.4       136       123       113       110     120.4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дошвы и каблуки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7         -         -         -         7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750       514     145.9       750         -       514         -     145.9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8647     19112      97.6     18620         -     19087         -      97.6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8657      9303      93.1      8638         -      9285         -      93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852       769     110.8       852         -       769         -     110.8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40       197     121.8       240         -       197         -     121.8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91        74     123.0        91         -        74         -     123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214       221      96.8       214         -       221         -      96.8 </w:t>
      </w:r>
    </w:p>
    <w:p w:rsidR="00F04DDB" w:rsidRPr="00F04DDB" w:rsidRDefault="00BD1DFD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акаронные изделия                     тонн              27        26     103.8        27         -        26         -     103.8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229246    168012     136.4    229246         -    168012         -     136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49       103     144.7       149         -       103        12     144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467       595      78.5        62         -       255         -      2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85       191      96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281       403      69.7        62         -       255         -      2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4      50.0         2         -         4         -      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1120      1012     110.7      1120         -      1012         -     110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нн              27        15     180.0        27         -        15         -     18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231       124     186.3       231         -       124         -     18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862       873      98.7       862         -       873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216       222      97.3       216         -       222         -      9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47       145     101.4       147         -       145         -     10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711       702     101.3       711         -       702         -     101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121       145      83.4       121         -       145         -      8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358       339     105.6       358         -       339         -     10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619       512     120.9       619         -       512         -     120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3394      3317     102.3      3394         -      3317         -     10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2261      2206     102.5      2261         -      2206         -     10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909       925      98.3       909         -       925         -      9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75        76      98.7        75         -        76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44        27     163.0        44         -        27         -     16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1         3      33.3         1         -         3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104        80     130.0       104         -        80         -     13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35        40      87.5        35         -        40         -      87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ыбы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пче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кг            198835    161019     123.5    198835         -    161019         -     123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390119    405441      96.2    390119         -    405441         -      96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ушенная и вяленая                кг             18301     24635      74.3     18301         -     24635         -      7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6834      5668     120.6      6834         -      5668         -     12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13026      9071     143.6     13026         -      9071         -     143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621       650      95.5       621         -       650         -      9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17        15     113.3        17         -        15         -     11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11678      7781     150.1     11678         -      7781         -     15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137       122     112.3       137         -       122         -     11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138        43  в  3.2р.       138         -        43         -  в  3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435       434     100.2       435         -       434         -     100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4533      5872      77.2      4533         -      5872      1000      77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ф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к.со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руп.тар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дл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167        99     168.7       167         -        99         -     16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вощи сол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3        10      30.0         3         -        10         -      3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370       324     114.2       362         -       299         -     12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238       186     128.0       230         -       161         -     14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132       138      95.7       132         -       138         -      9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27        58      46.6        26         -        57         -      45.6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7        38      71.1        27         -        38         -      71.1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9        10      90.0         9         -        10         -      90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12373     12815      96.6     12373         -     12815         -      96.6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4209      4145     101.5      4209         -      4145         -     101.5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878      2032      92.4      1878         -      2032         -      92.4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342       341     100.3       342         -       341         -     100.3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1135      1167      97.3      1135         -      1167         -      97.3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650       644     100.9       608         -       579         -     105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117       132      88.6       117         -       132         -      88.6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445       517      86.1       445         -       517         -      86.1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133       188      70.7       133         -       188         -      70.7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4        60      90.0        54         -        60         -      9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олок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гущенное                       тонн              12        16      75.0        12         -        16         -      7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95         -         -        93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326       423      77.1       326         -       423         -      7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3068      2985     102.8      3068         -      2985         -     10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веж.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шен.,замо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6638     21867      76.1     16638         -     21867         -      7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16069     21444      74.9     16069         -     21444         -      7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4        14      28.6         4         -        14         -      2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565       405     139.5       565         -       405         -     139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1288      1547      83.3      1288         -      1547         -      8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748       693     107.9       748         -       693         -     10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56       252      22.2        56         -       252         -      2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64        91     180.2       164         -        91         -     180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9        38      23.7         9         -        38         -      2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20       128      15.6        20         -       128         -      1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99       120      82.5        99         -       120         -      8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92       225      85.3       192         -       225         -      85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4699      6459      72.8      4699         -      6459         -      7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4829      4869      99.2      4829         -      4869        42      9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Дистиллированная вода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9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9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9         -         9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3         2     150.0         3         -         2         -     1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пирт этиловый из пищевого сырья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07       205      52.2       107         -       205         -      5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254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54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254         -       254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201       208      96.6       201         -       208         -      96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34        88     152.3       134         -        88         -     15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86        55     156.4        86         -        55         -     156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пирт коньячный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35        60      58.3        35         -        60         -      5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35       147      91.8       135         -       147         -      9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а шампанские игристые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11         7     157.1        11         -         7         -     15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73        32  в  2.3р.        73         -        32         -  в  2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иво 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376       350     107.4       376         -       350         -     107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258       262      98.5       258         -       262         -      9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лу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6585      6795      96.9      6585         -      6795         -      9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72       167     103.0       172         -       167         -     10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овары бумажно-беловые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400       684      58.5       400         -       684         -      5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требительская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исча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тыс.пачек          4         6      66.7         4         -         6         -      6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етради общие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3      33.3         1         -         3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3        17      76.5        13         -        17         -      7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етради ученические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699       968      72.2       699         -       968         -      7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1544      1762      87.6      1544         -      1762         -      87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Журналы (листов-оттисков)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5         -         -         5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741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741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741         -       741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692       849      81.5       692         -       849         -      8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2460      2576      95.5      2460       365      2576       842      9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368       441      83.4       368         -       441         -      8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819       567     144.4       819       638       567       443     144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153      5102     120.6         -         -        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7        13      53.8         -         -        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146      5089     120.8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бсл-ю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1048      1010     103.8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29481     24327     121.2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210874    207816     101.5    201642         -    197790         -     101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96419    199076      98.7    189286         -    191718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14455      8740     165.4     12356         -      607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525365    522789     100.5    525365         -    522789         -     100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238951    231929     103.0    238951         -    231929         -     10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409       370     110.5       403         -       366         -     11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5      80.0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393       497      79.1       393         -       497         -      7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из пластмасс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1        12       8.3         1         -        12         -       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565      1712      91.4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999      1096      91.1       999         -      1096         -      9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87350    283630      66.1    187350         -    283630         -      6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промышленности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48283     36423     132.6     48283         -     36423         -     13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75       300      91.7       275         -       300         -      9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15       416      99.8       415         -       416         -      99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гружны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штук             415       406     102.2       415         -       406         -     10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325741    168248     193.6    325741         -    168248         -     193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3343      3562      93.9      3343       158      3562       150      9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назначени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481      1059      45.4       481         -      1059         -      4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1899       969     196.0      1899         -       969         -     196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391       443      88.3       391         -       443         -      8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тромашины крупные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          164       181      90.6       164         -       181         -      9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562       519     108.3       562         -       519         -     10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2276      1889     120.5      2276         -      1889         -     120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442       541      81.7       442         -       541         -      8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327       167     195.8       327         -       167         -     195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бель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3963      4540      87.3      3963         -      4540         -      8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      53        36     147.2        53         -        36         -     147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      33        27     122.2        33         -        27         -     12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82       357      51.0       182         -       357         -      51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90       203      93.6       190         -       203         -      93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25        16     156.3        25         -        16         -     15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ая мебельная продукция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1231       127  в  9.7р.      1231         -       127         -  в  9.7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борные конструкции и изделия ж/бетон.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3226      2912     110.8      3226       158      2912       172     110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21       132      91.7       121        11       132         -      9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и изд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едв.-нап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куб.м            249       192     129.7       249         -       192         -     12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376       437      86.0       376         -       437         -      86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93       384      50.3       193         -       384         -      5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4        27      14.8         4         -        27         -      14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4202      6236      67.4      4196        27      6215         6      67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3585      5637      63.6      3579         -      5616         -      6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п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617       599     103.0       617        27       599         6     10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оварный бетон   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15873     15643     101.5     15873         -     15643         -     10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роительный раствор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1519      1048     144.9      1519         -      1048         -     14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-        14         -         -         -        1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-        14         -         -         -        1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пластиковые окна 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3784      6277      60.3      3784         -      6277         -      6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пластиковые двери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25       241      10.4        25         -       241         -      1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ие строительные материалы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228       318      71.7       228         -       318         -      71.7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9845      8484     116.0         -         -         -         -         -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31758     27587     115.1       364         -       193         -     188.6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суровые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7630     57670     117.3      1174         -       527         -  в  2.2р.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32815     28296     116.0     15483         -     14820         -     104.5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45       461     118.2       545         -       461         -     118.2 </w:t>
      </w:r>
    </w:p>
    <w:p w:rsidR="00BD1DFD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2500      3718      67.2      2500         -      3718         -      67.2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3790      3987      95.1      3790         -      3987         -      95.1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726       410     177.1       726         -       410         -     17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528      1156     132.2      1528         -      1156         -     13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394      5088     125.7      6394         -      5088         -     12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готовые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65011     54661     118.9     28861         -     27749         -     10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188       991     119.9      1188         -       991         -     11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414      7903      68.5      5414         -      7903         -      6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7376      7643      96.5      7376         -      7643         -      9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634       917     178.2      1634         -       917         -     17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2299      1752     131.2      2299         -      1752         -     131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0950      8543     128.2     10950         -      8543         -     12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83        20  в 19.2р.       383         -        20         -  в 19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383         -         -       383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95358     73951     128.9     95358     39251     73951     36441     128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роч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918      4388      43.7      1918         -      4388         -      4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0538     18533      56.9     10538      9558     18533     18215      5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683        31  в 22.0р.       683       598        31         -  в 2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ать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18         9  в  2.0р.        18         -         9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665        22  в 30.2р.       665       598        22         -  в 30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8       514  в  2.0р.      1038         -       514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80133     54364     147.4     80133     46624     54364     36872     147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5      4257       0.1         5         -      4257      4168       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80128     50107     159.9     80128     46624     50107     32704     15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16  в  5.1р.        81         -        16         -  в  5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т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16  в  5.1р.        81         -        16         -  в  5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01       657      15.4       101         -       657       494      1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7       713     123.0       877       648       713       452     12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507       634  в  2.4р.      1507      1120       634         -  в  2.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20395     15938     128.0     20395      2174     15938      1113     12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8546     35882      79.6     28546      3310     35882      5147      7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95        89     106.7        95         2        89         -     10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0        14      71.4        10         2        14         2      7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35         -         -         -        35        17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479508    386972     123.9    479508     27179    386972     35930     12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6128      5057     121.2      6128         -      5057         1     121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с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400       374     107.0       400         -       374         -     107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400       670      59.7       400         -       670         -      5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4         3     133.3         4         -         3         -     1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29        19     152.6        29         -        19         -     15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78       111      70.3        78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78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11       109      7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437      1235      35.4       437       139      1235       148      3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98       167     118.6       198       195       167       165     11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98       167     118.6       198       195       167       165     11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2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65        47     138.3        65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6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47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4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38.3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6205     16706      97.0     16178         -     16681         -      97.0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8295      9008      92.1      8276         -      8990         -      92.1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737       656     112.3       737         -       656         -     112.3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37       197     120.3       237         -       197         -     120.3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63        56     112.5        63         -        56         -     112.5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78       187      95.2       178         -       187         -      95.2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3309      2696     122.7      3309         -      2696         -     122.7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3309      2696     122.7      3309         -      2696         -     122.7 </w:t>
      </w:r>
    </w:p>
    <w:p w:rsidR="00BD1DFD" w:rsidRPr="00F04DDB" w:rsidRDefault="00BD1DFD" w:rsidP="00BD1D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4516      5858      77.1      4516         -      5858      1000      7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304       266     114.3       296         -       241         -     12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220       174     126.4       212         -       149         -     14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 84        92      91.3        84         -        92         -      91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5        53      28.3        14         -        52         -      2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7        38      71.1        27         -        38         -      7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9        10      90.0         9         -        10         -      9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8375      9251      90.5      8375         -      9251         -      90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2514      2729      92.1      2514         -      2729         -      92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259      1412      89.2      1259         -      1412         -      8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219       212     103.3       219         -       212         -     10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733       791      92.7       733         -       791         -      92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610       607     100.5       568         -       542         -     104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46        61      75.4        46         -        61         -      7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137       171      80.1       137         -       171         -      8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83       148      56.1        83         -       148         -      5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4        60      90.0        54         -        60         -      9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олок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гущенное                       тонн              12        16      75.0        12         -        16         -      7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95         -         -        93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41       202      69.8       141         -       202         -      69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3068      2985     102.8      3068         -      2985         -     10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3133     13825      95.0     13133         -     13825         -      9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12568     13420      93.7     12568         -     13420         -      9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565       405     139.5       565         -       405         -     139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88       103      85.4        88         -       103         -      8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88       103      85.4        88         -       103         -      8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3453      3757      91.9      3453         -      3757         -      91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59        53     111.3        59         -        53         -     111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47        44     106.8        47         -        44         -     106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26        83     151.8       126         -        83         -     15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30        23     130.4        30         -        23         -     13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пирт коньячный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35        60      58.3        35         -        60         -      5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01       122      82.8       101         -       122         -      8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51        19  в  2.7р.        51         -        19         -  в  2.7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420       200  в  2.1р.       420         -       200         -  в  2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692       669     103.4       692         -       669         -     10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333       288     115.6       333         -       288         -     11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 206       240      85.8       206         -       240         -      85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207       333      62.2       207         -       333         -      6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25        33      75.8        25         -        33         -      75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153      5089     120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7         -         -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146      5089     120.8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бсл-ю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1048      1010     103.8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11453     10997     104.1         -         -         -         -         - 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нестровс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BD1DF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3650967   3478039     105.0   3406630    897431   3246983    814842     10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3650967   3478039     105.0   3406630    897431   3246983    814842     10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 72        64     112.5        56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56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0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50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1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27334    124136     102.6    127334         -    124136         -     10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215       213     100.9       210         -       203         -     10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3336     14800      90.1     13336         -     14800         -      9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56        20  в  2.8р.        56         -        20         -  в  2.8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 них: консольные                  штук              56        20  в  2.8р.        56         -        20         -  в  2.8р. </w:t>
      </w:r>
      <w:proofErr w:type="gramEnd"/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77900     90020      86.5     77900         -     90020         -      8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215       375      57.3       215         -       375         -      5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472      2791  в  2.3р.      6472         -      2791         -  в  2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842       342  в  2.5р.       842         -       342         -  в  2.5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858       422  в  2.0р.       858         -       42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427       524      81.5       427         -       524         -      8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10      90.0         9         -        10         -      9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21        50      42.0        21         -        50         -      4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729       874      83.4       729         -       874         -      8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-         9         -         -         -         9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876       719     121.8       876         -       719         -     12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449       356     126.1       449         -       356         -     12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427       363     117.6       427         -       363         -     117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854       919      92.9       854         -       919         -      9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41        30     136.7        41         -        30         -     13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жилкой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41        30     136.7        41         -        30         -     13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13737     10429     131.7     13737         -     10429         -     13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3724      1999     186.3      3724         -      1999         -     18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3280      1792     183.0      3280         -      1792         -     18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444       207  в  2.1р.       444         -       207         -  в  2.1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9657     16273      59.3      9657      9063     16273     15809      59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роч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34         -         -        34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3801     21043      65.6     13801     12944     21043     20425      6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9      2710       0.3         9         -      2710      2708       0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959      9581      10.0       959       123      9581      8988      1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959      9581      10.0       959       123      9581      8988      1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2491      1085  в  2.3р.      2491      2325      1085      1051  в  2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8         -         -         8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14         9     155.6        14         -         9         -     15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4244         6  в  707р.      4244      4183         6         -  в  707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4217         -         -      4217      4183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160      8995      12.9      1160       819      8995      8790      1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691     14903      11.3      1691      1200     14903     14254      11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97      9673      15.5      1497       389      9673      9130      1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11579     13411      86.3     11579     11511     13411     13222      8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ал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ашне,шарфы,пла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9470     24215     121.7     29470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9470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24215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421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2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7        16     106.3        17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6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6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28        11  в  2.5р.        28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8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11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1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 2.5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40477     42855      94.5     40477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4047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42855     42053      94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145        23  в  6.3р.       145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4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23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3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 6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52        56      92.9        52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52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56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56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9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 -       268         -         -         -       268       109         -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1106       934     118.4      1106       675       934       616     118.4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426       519      82.1       426       369       519       448      82.1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 -         1         -         -         -         1         -         -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620       372     166.7       620       276       372       153     166.7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60        42     142.9        60        30        42        15     142.9 </w:t>
      </w:r>
    </w:p>
    <w:p w:rsidR="00C03B95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детская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21        36  в  3.4р.       121         -        36         -  в  3.4р.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16        22  в  5.3р.       116         -        22         -  в  5.3р.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детск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 5        14      35.7         5         -        14         -      3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4         -         -         4         2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71        61     116.4        71        58        61        58     116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дошвы и каблуки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7         -         -         -         7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2121      2108     100.6      2121         -      2108         -     10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255       273      93.4       255         -       273         -      93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68        66     103.0        68         -        66         -     103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8         9  в  2.0р.        18         -         9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6        14     114.3        16         -        14         -     11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27        26     103.8        27         -        26         -     103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66308     40016     165.7     66308         -     40016         -     16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63      19.0        12         -        63        12      19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409       342     119.6         4         -         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85       191      96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223       150     148.7         4         -         2         -  в  2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34        50      68.0        34         -        50         -      6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504       514      98.1       504         -       514         -      98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77       106      72.6        77         -       106         -      7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262       248     105.6       262         -       248         -     10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471       391     120.5       471         -       391         -     120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2237      2279      98.2      2237         -      2279         -      9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1442      1461      98.7      1442         -      1461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611       662      92.3       611         -       662         -      9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60        64      93.8        60         -        64         -      93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38        25     152.0        38         -        25         -     15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1         3      33.3         1         -         3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85        64     132.8        85         -        64         -     13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35        40      87.5        35         -        40         -      87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ыбы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пче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кг            198835    161019     123.5    198835         -    161019         -     123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390119    405441      96.2    390119         -    405441         -      96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ушенная и вяленая                кг             18301     24635      74.3     18301         -     24635         -      7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6834      5668     120.6      6834         -      5668         -     12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626       654      95.7       626         -       654         -      9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603       609      99.0       603         -       609         -      99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17        15     113.3        17         -        15         -     11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 4     150.0         6         -         4         -     1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вощи солен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3        10      30.0         3         -        10         -      3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веж.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шен.,замо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3505      8022      43.7      3505         -      8022         -      4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3501      8004      43.7      3501         -      8004         -      4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4        14      28.6         4         -        14         -      2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45       116      38.8        45         -       116         -      38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11        33      33.3        11         -        33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4        18      22.2         4         -        18         -      22.2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9        38      23.7         9         -        38         -      23.7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 3        10      30.0         3         -        10         -      30.0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11        17      64.7        11         -        17         -      64.7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7         -         -         7         -         -         -         -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246      2694      46.3      1246         -      2694         -      46.3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428       863      49.6       428         -       863        42      49.6 </w:t>
      </w:r>
    </w:p>
    <w:p w:rsidR="00C03B95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пирт этиловый из пищевого сырья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07       205      52.2       107         -       205         -      52.2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48        35     137.1        48         -        35         -     137.1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25        15     166.7        25         -        15         -     166.7 </w:t>
      </w:r>
    </w:p>
    <w:p w:rsidR="00C03B95" w:rsidRPr="00F04DDB" w:rsidRDefault="00C03B95" w:rsidP="00C03B9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иво 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376       350     107.4       376         -       350         -     107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08       110      98.2       108         -       110         -      9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лу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    6585      6795      96.9      6585         -      6795         -      9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овары бумажно-беловые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400       684      58.5       400         -       684         -      5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требительская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исча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тыс.пачек          4         6      66.7         4         -         6         -      66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етради общие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3      33.3         1         -         3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3        17      76.5        13         -        17         -      7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Тетради ученические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699       968      72.2       699         -       968         -      7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1124      1562      72.0      1124         -      1562         -      7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Журналы (листов-оттисков)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5         -         -         5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49        72      68.1        49         -        72         -      68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359       561      64.0       359         -       561         -      6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2254      2336      96.5      2254       365      2336       842      9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161       108     149.1       161         -       108         -     14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794       534     148.7       794       638       534       443     14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6586      3514     187.4         -         -         -         -         - 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19936    118521     101.2    119936         -    118521         -     101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161       151     106.6       131         -       120         -     10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62905    326305     141.9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438224    325817     134.5    436675         -    324711         -     134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92679    159086     121.1    192679         -    159086         -     12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45545    165391     148.5    243996         -    164285         -     14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652       759      85.9       652         -       759         -      8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797      2455     113.9      2797         -      2455         -     11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1062      3003      35.4      1062         -      3003         -      3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2792     19422      65.9     12792         -     19422         -      6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420477    382625     109.9    420477         -    382625         -     10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342568    292211     117.2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62       146      42.5        62         -       146         -      4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62       146      42.5        62         -       146         -      42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инир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452      1192      37.9       452         -      1192         -      3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677       109  в 24.6р.      2677         -       109         -  в 24.6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438        99  в  4.4р.       438         -        99         -  в  4.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239        10  в  224р.      2239         -        10         -  в  22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10         8     125.0        10         7         8         -     12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де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    2         -         -         2         -         -         -         - </w:t>
      </w:r>
    </w:p>
    <w:p w:rsidR="00A5290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  -         2         -         -         -         2         -         -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-         -         -         -         -         -         -         - </w:t>
      </w:r>
      <w:proofErr w:type="gramEnd"/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пор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A5290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 15         -         -        15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A5290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ал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ашне,шарфы,пла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40         -         -        40        15         -         -         -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8081     16421     110.1     18081     16074     16421     12838     110.1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105        85     123.5       105        99        85        80     123.5 </w:t>
      </w:r>
    </w:p>
    <w:p w:rsidR="00A5290B" w:rsidRPr="00F04DDB" w:rsidRDefault="00A5290B" w:rsidP="00A5290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4         7      57.1         4         -         7         -      57.1 </w:t>
      </w:r>
    </w:p>
    <w:p w:rsidR="00A5290B" w:rsidRPr="00F04DDB" w:rsidRDefault="00416636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C03B95" w:rsidRPr="00F04DDB" w:rsidRDefault="00C03B95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4         -         -         -         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12       243       4.9        12         -       243         -       4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 -        20         -         -         -        2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321       298     107.7       321         -       298         -     107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107        22  в  4.9р.       107         -        22         -  в  4.9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47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4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47         -        47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0         9     111.1        10         -         9         -     11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20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0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20         -        20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38        40      95.0        38         -        40         -      9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12      33.3         4         -        12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4        12      33.3         4         -        12         -      3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4      50.0         2         -         4         -      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1155      1324      87.2      1155         -      1324         -      87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737       658     112.0       737         -       658         -     112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52       232      22.4        52         -       232         -      22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64        91     180.2       164         -        91         -     180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7       118      14.4        17         -       118         -      14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85       225      82.2       185         -       225         -      8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39       161      86.3       139         -       161         -      8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24       145      85.5       124         -       145         -      8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15        13     115.4        15         -        13         -     11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13        14      92.9        13         -        14         -      92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155       144     107.6         -         -         -         -         - </w:t>
      </w:r>
    </w:p>
    <w:p w:rsidR="00F04DDB" w:rsidRPr="00F04DDB" w:rsidRDefault="00F04DDB" w:rsidP="00C03B95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A5290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97445    173191     114.0    196535         -    172339         -     11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197445    173191     114.0    196535         -    172339         -     11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659165    562982     117.1    659165         -    562982         -     11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38409     41073      93.5     38409         -     41073         -      93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 38        34     111.8        38         -        34         -     11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509         -         -       509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64396     48040     134.0     64396     13896     48040     20417     13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204     12939       1.6       204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04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2939     12938       1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16684       308  в 54.2р.     16684     16682       308       305  в 54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12      1611  в  2.3р.      3712         -      1611         -  в  2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35828     28919     123.9     35828      2942     28919     15521     123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9       939       1.0         9         -       939         -       1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35819     27980     128.0     35819      2942     27980     15521     12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10243     10448      98.0     10243         -     10448         -      9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750       514     145.9       750         -       514         -     14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8         5     160.0         8         -         5         -     16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5         4     125.0         5         -         4         -     12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8         5     160.0         8         -         5         -     16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56        32     175.0        56         -        32         -     17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34        25     136.0        34         -        25         -     136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а шампанские игристые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11         7     157.1        11         -         7         -     15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7         -         -         7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10843      8351     129.8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70666     74994      94.2     70666         -     74994         -      94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 30        26     115.4        30         -        26         -     11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1035      1667      62.1       627         -       944         -      66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470       474      99.2       470         -       474         -      9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3        26      88.5        23         -        26         -      88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69750    102535      68.0     69750         -    102535         -      68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43555     56968      76.5     43555         -     56968         -      7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4781      4870      98.2      4781         -      4870         -      9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21414     40697      52.6     21414         -     40697         -      5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307       235     130.6       307       186       235       161     13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 55        37     148.6        55        33        37        28     148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25       111     112.6       125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2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111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11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12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р          127        87     146.0       127        28        87        22     146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-         -         1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5         -         -         -         5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162938    127996     127.3    162938         -    127996         -     12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241      22.4        54         -       241         -      22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54       241      22.4        54         -       241         -      22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  27        15     180.0        27         -        15         -     18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нн              27        15     180.0        27         -        15         -     18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3        11      27.3         3         -        11         -      27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180       161     111.8       180         -       161         -     111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3        13     176.9        23         -        13         -     17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96        91     105.5        96         -        91         -     105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134       112     119.6       134         -       112         -     11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136      1029     110.4      1136         -      1029         -     110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809       744     108.7       809         -       744         -     10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298       263     113.3       298         -       263         -     11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 4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4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4         -         4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 6         2  в  3.0р.         6         -         2         -  в  3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19        16     118.8        19         -        16         -     118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 17        41      41.5        17         -        41         -      4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17        41      41.5        17         -        41         -      4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66        58     113.8        66         -        58         -     113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18        12     150.0        18         -        12         -     1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 48        46     104.3        48         -        46         -     10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2         5  в  2.4р.        12         -         5         -  в  2.4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3998      3564     112.2      3998         -      3564         -     112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695      1416     119.7      1695         -      1416         -     11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619       620      99.8       619         -       620         -      99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23       129      95.3       123         -       129         -      95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402       376     106.9       402         -       376         -     10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40        37     108.1        40         -        37         -     108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71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71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71         -        71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308       346      89.0       308         -       346         -      89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50        40     125.0        50         -        40         -     125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85       221      83.7       185         -       221         -      83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Дистиллированная вода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  9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9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9         -         9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3         2     150.0         3         -         2         -     15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л          137       138      99.3       137         -       138         -      99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72       167     103.0       172         -       167         -     103.0 </w:t>
      </w:r>
    </w:p>
    <w:p w:rsidR="00F04DDB" w:rsidRPr="00F04DDB" w:rsidRDefault="00F04DDB" w:rsidP="00F04DD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249       723      34.4         -         -         -         -         - </w:t>
      </w:r>
    </w:p>
    <w:p w:rsidR="008826D3" w:rsidRDefault="008826D3" w:rsidP="008826D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826D3" w:rsidRDefault="008826D3" w:rsidP="008826D3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54274     65148      83.3     54274         -     65148         -      83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 18        15     120.0        18         -        15         -     12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1402      1266     110.7      1034         -      1266         -      81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921      2270      40.6       921         -      2270         -      4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921      2270      40.6       921         -      2270         -      40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146559    148444      98.7    146559         -    148444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76212     75050     101.5     76212         -     75050         -     101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6097      6405      95.2      6097         -      6405         -      95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64250     66989      95.9     64250         -     66989         -      95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99         -         -        99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1093       997     109.6      1093         -       997         -     109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231       124     186.3       231         -       124         -     186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862       873      98.7       862         -       873         -      9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79       161     111.2       179         -       161         -     111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47       145     101.4       147         -       145         -     101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27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27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27         -        27         -     100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1        26      80.8        21         -        26         -      80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14         9     155.6        14         -         9         -     155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21         9  в  2.3р.        21         -         9         -  в  2.3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10         1  в 10.0р.        10         -         1         -  в 10.0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11         8     137.5        11         -         8         -     137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  1         -         -         1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 -        20         -         -         -        20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 -         2         -         -         -         2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-         2         -         -         -         2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4401      4006     109.9      4401         -      4006         -     109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114       435      26.2         -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аменка и Каменский район                         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т/ч      20549     19997     102.8     20549         -     19997         -     102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кал          19        16     118.8        16         -        14         -     114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1166         -         -      1138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2031         -         -      2031      2028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тук          14         -         -        14       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14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9073      5680     159.7      9073         -      5680         -     159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8363      5081     164.6      8363         -      5081         -     164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137       122     112.3       137         -       122         -     112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138        43  в  3.2р.       138         -        43         -  в  3.2р.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435       434     100.2       435         -       434         -     100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онсер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ф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рук.соки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в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круп.таре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для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167        99     168.7       167         -        99         -     168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-        13         -         -         -        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 -        13         -         -         -        13         -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.          81       163      49.7         -         -         -         -         - </w:t>
      </w:r>
    </w:p>
    <w:p w:rsidR="00F04DDB" w:rsidRPr="00F04DDB" w:rsidRDefault="00F04DDB" w:rsidP="008826D3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04DDB" w:rsidRPr="008826D3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F04DDB" w:rsidRPr="008826D3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     Фактически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|    В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% (разах) к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произведено, тыс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уб.            |   соответствующему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Регион                           |---------------------------------------------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|периоду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прошлого года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       | с начала отчетного   |  за 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оответствующий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 |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F04DDB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t xml:space="preserve">Потребительские товары </w:t>
      </w:r>
      <w:r w:rsidR="00416636">
        <w:rPr>
          <w:rFonts w:ascii="Courier New CYR" w:hAnsi="Courier New CYR" w:cs="Courier New CYR"/>
          <w:b/>
          <w:sz w:val="20"/>
          <w:szCs w:val="20"/>
        </w:rPr>
        <w:t>–</w:t>
      </w:r>
      <w:r w:rsidRPr="008826D3">
        <w:rPr>
          <w:rFonts w:ascii="Courier New CYR" w:hAnsi="Courier New CYR" w:cs="Courier New CYR"/>
          <w:b/>
          <w:sz w:val="20"/>
          <w:szCs w:val="20"/>
        </w:rPr>
        <w:t xml:space="preserve"> всего</w:t>
      </w:r>
    </w:p>
    <w:p w:rsidR="00416636" w:rsidRPr="008826D3" w:rsidRDefault="00416636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              1753199                1577512                  111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               670454                 674127                   99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75455                  81063                   93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116024                  81046                  143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218332                 201762                  108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56587                  48314                  117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айон                                                 53206                  34742                  153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8826D3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8826D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2943257                2698566                  109.1 </w:t>
      </w:r>
    </w:p>
    <w:p w:rsidR="00F04DDB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6636">
        <w:rPr>
          <w:rFonts w:ascii="Courier New CYR" w:hAnsi="Courier New CYR" w:cs="Courier New CYR"/>
          <w:b/>
          <w:sz w:val="20"/>
          <w:szCs w:val="20"/>
        </w:rPr>
        <w:t xml:space="preserve">в том </w:t>
      </w:r>
      <w:proofErr w:type="spellStart"/>
      <w:r w:rsidRPr="00416636">
        <w:rPr>
          <w:rFonts w:ascii="Courier New CYR" w:hAnsi="Courier New CYR" w:cs="Courier New CYR"/>
          <w:b/>
          <w:sz w:val="20"/>
          <w:szCs w:val="20"/>
        </w:rPr>
        <w:t>числе</w:t>
      </w:r>
      <w:proofErr w:type="gramStart"/>
      <w:r w:rsidRPr="00416636">
        <w:rPr>
          <w:rFonts w:ascii="Courier New CYR" w:hAnsi="Courier New CYR" w:cs="Courier New CYR"/>
          <w:b/>
          <w:sz w:val="20"/>
          <w:szCs w:val="20"/>
        </w:rPr>
        <w:t>:п</w:t>
      </w:r>
      <w:proofErr w:type="gramEnd"/>
      <w:r w:rsidRPr="00416636">
        <w:rPr>
          <w:rFonts w:ascii="Courier New CYR" w:hAnsi="Courier New CYR" w:cs="Courier New CYR"/>
          <w:b/>
          <w:sz w:val="20"/>
          <w:szCs w:val="20"/>
        </w:rPr>
        <w:t>родовольственные</w:t>
      </w:r>
      <w:proofErr w:type="spellEnd"/>
      <w:r w:rsidRPr="00416636">
        <w:rPr>
          <w:rFonts w:ascii="Courier New CYR" w:hAnsi="Courier New CYR" w:cs="Courier New CYR"/>
          <w:b/>
          <w:sz w:val="20"/>
          <w:szCs w:val="20"/>
        </w:rPr>
        <w:t xml:space="preserve"> товары</w:t>
      </w:r>
    </w:p>
    <w:p w:rsidR="00416636" w:rsidRPr="00416636" w:rsidRDefault="00416636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               680135                 650322                  104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               370499                 396247                   93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54481                  60483                   9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51360                  32816                  156.5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44474                 140681                  102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53649                  45052                  119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айон                                                 50529                  34742                  145.4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8826D3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8826D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405127                1360343                  103.3 </w:t>
      </w:r>
    </w:p>
    <w:p w:rsidR="00F04DDB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416636" w:rsidRPr="008826D3" w:rsidRDefault="00416636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               199103                 152036                  131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                61206                  68134                   89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37052                  42621                   86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51096                  32628                  156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8826D3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8826D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348457                 295419                  118.0 </w:t>
      </w:r>
    </w:p>
    <w:p w:rsidR="00F04DDB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416636" w:rsidRPr="008826D3" w:rsidRDefault="00416636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              1073064                 927190                  115.7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               299955                 277880                  107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20974                  20580                  101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64664                  48230                  134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73858                  61081                  120.9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2938                   3262                   90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айон                                                  2677                      -             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8826D3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8826D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538130                1338223                  114.9 </w:t>
      </w:r>
    </w:p>
    <w:p w:rsidR="00F04DDB" w:rsidRDefault="00F04DDB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26D3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416636" w:rsidRPr="008826D3" w:rsidRDefault="00416636" w:rsidP="0088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              1026878                 880691                  116.6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               276474                 255178                  108.3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8225                  16694                  109.2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64396                  48040                  134.0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70072                  54819                  127.8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F04DDB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F04DDB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F04DDB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2082                      -                      -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8826D3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8826D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458127                1255422                  116.1 </w:t>
      </w: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lastRenderedPageBreak/>
        <w:t>ОС</w:t>
      </w:r>
      <w:proofErr w:type="gramStart"/>
      <w:r w:rsidRPr="005A56C2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A56C2">
        <w:rPr>
          <w:rFonts w:ascii="Courier New CYR" w:hAnsi="Courier New CYR" w:cs="Courier New CYR"/>
          <w:b/>
          <w:sz w:val="20"/>
          <w:szCs w:val="20"/>
        </w:rPr>
        <w:t>ОВHЫЕ  ПОКАЗАТЕЛИ  ДВИЖЕHИЯ</w:t>
      </w:r>
      <w:r w:rsidR="004F566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A56C2">
        <w:rPr>
          <w:rFonts w:ascii="Courier New CYR" w:hAnsi="Courier New CYR" w:cs="Courier New CYR"/>
          <w:b/>
          <w:sz w:val="20"/>
          <w:szCs w:val="20"/>
        </w:rPr>
        <w:t>ПРОМЫШЛЕHHОЙ ПРОДУКЦИИ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за январь-сентябрь 2021 г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                       Таблица 8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|      Фактически (тыс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уб.)      |   В % (разах) к    |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Регион                    |---------------------------------|  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оответствующему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     |    с начала   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|за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соотв.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период|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  периоду       |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     | отчетного года | прошлого года  |   прошлого  года   |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Объем отгруженной продукции в текущих ценах - всего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ирасполь                                            2633062          2293830                114.8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нестровск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2266121          2098039                108.0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ендеры                                              1193221          1021425                116.8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ыбница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  5684301 </w:t>
      </w:r>
      <w:r w:rsidR="00416636">
        <w:rPr>
          <w:rFonts w:ascii="Courier New CYR" w:hAnsi="Courier New CYR" w:cs="Courier New CYR"/>
          <w:spacing w:val="-20"/>
          <w:sz w:val="20"/>
          <w:szCs w:val="20"/>
        </w:rPr>
        <w:t xml:space="preserve">         2840293              в</w:t>
      </w: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2.0 р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234860           212732                110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ригориополь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122112           102294                119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убоссары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264620           205219                128.9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аменка и Каменский район                              32607            24651                132.3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Итого                                                 12430904          8798483                141.3 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в том числе</w:t>
      </w:r>
      <w:proofErr w:type="gramStart"/>
      <w:r w:rsidRPr="005A56C2">
        <w:rPr>
          <w:rFonts w:ascii="Courier New CYR" w:hAnsi="Courier New CYR" w:cs="Courier New CYR"/>
          <w:b/>
          <w:sz w:val="20"/>
          <w:szCs w:val="20"/>
        </w:rPr>
        <w:t xml:space="preserve"> :</w:t>
      </w:r>
      <w:proofErr w:type="gramEnd"/>
      <w:r w:rsidRPr="005A56C2">
        <w:rPr>
          <w:rFonts w:ascii="Courier New CYR" w:hAnsi="Courier New CYR" w:cs="Courier New CYR"/>
          <w:b/>
          <w:sz w:val="20"/>
          <w:szCs w:val="20"/>
        </w:rPr>
        <w:t xml:space="preserve"> объем продукции, отгруженной за пределы ПМР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ирасполь                                            1373698          1143926                120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нестровск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2098464          1944392                107.9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ендеры                                               525136           482847                108.8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ыбница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  5319658 </w:t>
      </w:r>
      <w:r w:rsidR="00416636">
        <w:rPr>
          <w:rFonts w:ascii="Courier New CYR" w:hAnsi="Courier New CYR" w:cs="Courier New CYR"/>
          <w:spacing w:val="-20"/>
          <w:sz w:val="20"/>
          <w:szCs w:val="20"/>
        </w:rPr>
        <w:t xml:space="preserve">         2566545              в</w:t>
      </w: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2.1 р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42920            31217                137.5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ригориополь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12730             9413                135.2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убоссары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60711            46435                130.7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аменка и Каменский район                              10606           </w:t>
      </w:r>
      <w:r w:rsidR="00416636">
        <w:rPr>
          <w:rFonts w:ascii="Courier New CYR" w:hAnsi="Courier New CYR" w:cs="Courier New CYR"/>
          <w:spacing w:val="-20"/>
          <w:sz w:val="20"/>
          <w:szCs w:val="20"/>
        </w:rPr>
        <w:t xml:space="preserve">  1321              в</w:t>
      </w: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8.0 р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Итого                                                  9443923          6226096                151.7 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из него</w:t>
      </w:r>
      <w:proofErr w:type="gramStart"/>
      <w:r w:rsidRPr="005A56C2">
        <w:rPr>
          <w:rFonts w:ascii="Courier New CYR" w:hAnsi="Courier New CYR" w:cs="Courier New CYR"/>
          <w:b/>
          <w:sz w:val="20"/>
          <w:szCs w:val="20"/>
        </w:rPr>
        <w:t xml:space="preserve"> :</w:t>
      </w:r>
      <w:proofErr w:type="gramEnd"/>
      <w:r w:rsidRPr="005A56C2">
        <w:rPr>
          <w:rFonts w:ascii="Courier New CYR" w:hAnsi="Courier New CYR" w:cs="Courier New CYR"/>
          <w:b/>
          <w:sz w:val="20"/>
          <w:szCs w:val="20"/>
        </w:rPr>
        <w:t xml:space="preserve"> объем продукции, отгруженной в страны СHГ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ирасполь                                             625540           504033                124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нестровск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2098464          1944392                107.9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ендеры                                               365899           372848                 98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ыбница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  1395581           892295                156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2174             2127                102.2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ригориополь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12730             9413                135.2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убоссары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55715            38178                145.9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аменка и Каменский район                               5165 </w:t>
      </w:r>
      <w:r w:rsidR="00416636">
        <w:rPr>
          <w:rFonts w:ascii="Courier New CYR" w:hAnsi="Courier New CYR" w:cs="Courier New CYR"/>
          <w:spacing w:val="-20"/>
          <w:sz w:val="20"/>
          <w:szCs w:val="20"/>
        </w:rPr>
        <w:t xml:space="preserve">             523              в </w:t>
      </w:r>
      <w:r w:rsidRPr="005A56C2">
        <w:rPr>
          <w:rFonts w:ascii="Courier New CYR" w:hAnsi="Courier New CYR" w:cs="Courier New CYR"/>
          <w:spacing w:val="-20"/>
          <w:sz w:val="20"/>
          <w:szCs w:val="20"/>
        </w:rPr>
        <w:t>9.9 р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Итого                                                  4561268          3763809                121.2 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Остатки готовой продукции на начало года в текущих ценах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ирасполь                                             212044           164677                128.8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ендеры                                                96758            86159                112.3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ыбница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    22321            24944                 89.5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6548             5392                121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ригориополь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3727             5447                 68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убоссары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4222            15512                 27.2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аменка и Каменский район                              32091            24428                131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Итого                                                   377711           326559                115.7 </w:t>
      </w:r>
    </w:p>
    <w:p w:rsidR="00F04DDB" w:rsidRPr="005A56C2" w:rsidRDefault="00F04DDB" w:rsidP="005A56C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A56C2">
        <w:rPr>
          <w:rFonts w:ascii="Courier New CYR" w:hAnsi="Courier New CYR" w:cs="Courier New CYR"/>
          <w:b/>
          <w:sz w:val="20"/>
          <w:szCs w:val="20"/>
        </w:rPr>
        <w:t>Остатки готовой продукции на конец отчетного периода в текущих ценах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ирасполь                                             214825           212686                101.0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ендеры                                               148949           118149                126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ыбница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     19330            17396                111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8327             7091                117.4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ригориополь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2835             7502                 37.8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убоссары и </w:t>
      </w:r>
      <w:proofErr w:type="spell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12234             5563              в 2.2 р.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5A56C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аменка и Каменский район                              72339            47805                151.3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5A56C2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Итого                                                   478839           416192                115.1 </w:t>
      </w:r>
    </w:p>
    <w:p w:rsidR="00F04DDB" w:rsidRPr="005A56C2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</w:p>
    <w:p w:rsidR="00F04DDB" w:rsidRDefault="00F04DDB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416636" w:rsidRDefault="00416636" w:rsidP="00F04DD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DA3EC8" w:rsidRPr="00416636" w:rsidRDefault="00F04DDB" w:rsidP="00F27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A56C2">
        <w:rPr>
          <w:rFonts w:ascii="Courier New CYR" w:hAnsi="Courier New CYR" w:cs="Courier New CYR"/>
          <w:spacing w:val="-20"/>
          <w:sz w:val="20"/>
          <w:szCs w:val="20"/>
        </w:rPr>
        <w:t xml:space="preserve">    </w:t>
      </w:r>
    </w:p>
    <w:p w:rsidR="0079774A" w:rsidRPr="00F04DDB" w:rsidRDefault="0079774A">
      <w:pPr>
        <w:rPr>
          <w:spacing w:val="-40"/>
        </w:rPr>
      </w:pPr>
    </w:p>
    <w:sectPr w:rsidR="0079774A" w:rsidRPr="00F04DDB" w:rsidSect="00BC033A">
      <w:pgSz w:w="12240" w:h="15840"/>
      <w:pgMar w:top="454" w:right="567" w:bottom="45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EC8"/>
    <w:rsid w:val="00080942"/>
    <w:rsid w:val="000A0ECF"/>
    <w:rsid w:val="00121691"/>
    <w:rsid w:val="001D3664"/>
    <w:rsid w:val="00221069"/>
    <w:rsid w:val="002C377E"/>
    <w:rsid w:val="00367975"/>
    <w:rsid w:val="003A0625"/>
    <w:rsid w:val="003A4D6A"/>
    <w:rsid w:val="003E17CB"/>
    <w:rsid w:val="00407B96"/>
    <w:rsid w:val="00416636"/>
    <w:rsid w:val="00417280"/>
    <w:rsid w:val="0046724E"/>
    <w:rsid w:val="004F5669"/>
    <w:rsid w:val="00526AF1"/>
    <w:rsid w:val="0055639A"/>
    <w:rsid w:val="00591E6C"/>
    <w:rsid w:val="005A56C2"/>
    <w:rsid w:val="00696E46"/>
    <w:rsid w:val="00793B3D"/>
    <w:rsid w:val="0079774A"/>
    <w:rsid w:val="007A2A60"/>
    <w:rsid w:val="008826D3"/>
    <w:rsid w:val="00887BC9"/>
    <w:rsid w:val="00893349"/>
    <w:rsid w:val="009061CF"/>
    <w:rsid w:val="009932DB"/>
    <w:rsid w:val="00996828"/>
    <w:rsid w:val="009E04D4"/>
    <w:rsid w:val="00A2264D"/>
    <w:rsid w:val="00A5290B"/>
    <w:rsid w:val="00BC033A"/>
    <w:rsid w:val="00BD1DFD"/>
    <w:rsid w:val="00BF4601"/>
    <w:rsid w:val="00C03B95"/>
    <w:rsid w:val="00C10D49"/>
    <w:rsid w:val="00C661BD"/>
    <w:rsid w:val="00DA3EC8"/>
    <w:rsid w:val="00DD2FD5"/>
    <w:rsid w:val="00EA15E4"/>
    <w:rsid w:val="00F04DDB"/>
    <w:rsid w:val="00F27D49"/>
    <w:rsid w:val="00F571CB"/>
    <w:rsid w:val="00F72F5B"/>
    <w:rsid w:val="00F84C8B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9D39-05A7-4B79-9F6C-9998DBA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22815</Words>
  <Characters>130048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rudenko-z</cp:lastModifiedBy>
  <cp:revision>17</cp:revision>
  <cp:lastPrinted>2021-09-13T13:17:00Z</cp:lastPrinted>
  <dcterms:created xsi:type="dcterms:W3CDTF">2021-08-16T06:26:00Z</dcterms:created>
  <dcterms:modified xsi:type="dcterms:W3CDTF">2021-10-18T05:28:00Z</dcterms:modified>
</cp:coreProperties>
</file>